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570"/>
        <w:gridCol w:w="4216"/>
        <w:gridCol w:w="4426"/>
      </w:tblGrid>
      <w:tr w:rsidR="00CC3B65" w:rsidRPr="00C93ED9" w:rsidTr="00727E45">
        <w:tc>
          <w:tcPr>
            <w:tcW w:w="570" w:type="dxa"/>
            <w:vAlign w:val="center"/>
          </w:tcPr>
          <w:p w:rsidR="00CC3B65" w:rsidRPr="00C93ED9" w:rsidRDefault="00B5425E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642" w:type="dxa"/>
            <w:gridSpan w:val="2"/>
            <w:vAlign w:val="center"/>
          </w:tcPr>
          <w:p w:rsidR="00CC3B65" w:rsidRPr="00C93ED9" w:rsidRDefault="00B5425E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b/>
                <w:sz w:val="24"/>
                <w:szCs w:val="24"/>
              </w:rPr>
              <w:t>Karta informacyjna</w:t>
            </w:r>
          </w:p>
        </w:tc>
      </w:tr>
      <w:tr w:rsidR="00CC3B65" w:rsidRPr="00C93ED9" w:rsidTr="00727E45">
        <w:tc>
          <w:tcPr>
            <w:tcW w:w="570" w:type="dxa"/>
            <w:vAlign w:val="center"/>
          </w:tcPr>
          <w:p w:rsidR="00CC3B65" w:rsidRPr="00C93ED9" w:rsidRDefault="00B5425E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6" w:type="dxa"/>
            <w:vAlign w:val="center"/>
          </w:tcPr>
          <w:p w:rsidR="00B77036" w:rsidRDefault="00B77036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B65" w:rsidRDefault="00B5425E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b/>
                <w:sz w:val="24"/>
                <w:szCs w:val="24"/>
              </w:rPr>
              <w:t>Numer karty/rok</w:t>
            </w:r>
          </w:p>
          <w:p w:rsidR="00B77036" w:rsidRPr="00C93ED9" w:rsidRDefault="00B77036" w:rsidP="00B77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CC3B65" w:rsidRPr="00C93ED9" w:rsidRDefault="00515924" w:rsidP="0051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425E" w:rsidRPr="00C93ED9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3B65" w:rsidRPr="00C93ED9" w:rsidTr="00727E45">
        <w:tc>
          <w:tcPr>
            <w:tcW w:w="570" w:type="dxa"/>
            <w:vAlign w:val="center"/>
          </w:tcPr>
          <w:p w:rsidR="00CC3B65" w:rsidRPr="00C93ED9" w:rsidRDefault="00B5425E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16" w:type="dxa"/>
            <w:vAlign w:val="center"/>
          </w:tcPr>
          <w:p w:rsidR="00B77036" w:rsidRDefault="00B77036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B65" w:rsidRDefault="00B5425E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b/>
                <w:sz w:val="24"/>
                <w:szCs w:val="24"/>
              </w:rPr>
              <w:t>Rodzaj dokumentu</w:t>
            </w:r>
          </w:p>
          <w:p w:rsidR="00B77036" w:rsidRPr="00C93ED9" w:rsidRDefault="00B77036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CC3B65" w:rsidRPr="00C93ED9" w:rsidRDefault="003A75A7" w:rsidP="003A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ek </w:t>
            </w:r>
            <w:r w:rsidR="00F67770">
              <w:rPr>
                <w:rFonts w:ascii="Times New Roman" w:hAnsi="Times New Roman" w:cs="Times New Roman"/>
                <w:sz w:val="24"/>
                <w:szCs w:val="24"/>
              </w:rPr>
              <w:t>o wydanie decyzji</w:t>
            </w:r>
          </w:p>
        </w:tc>
      </w:tr>
      <w:tr w:rsidR="00CC3B65" w:rsidRPr="00C93ED9" w:rsidTr="00727E45">
        <w:tc>
          <w:tcPr>
            <w:tcW w:w="570" w:type="dxa"/>
            <w:vAlign w:val="center"/>
          </w:tcPr>
          <w:p w:rsidR="00CC3B65" w:rsidRPr="00C93ED9" w:rsidRDefault="00B5425E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16" w:type="dxa"/>
            <w:vAlign w:val="center"/>
          </w:tcPr>
          <w:p w:rsidR="00B77036" w:rsidRDefault="00B77036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B65" w:rsidRDefault="00B5425E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b/>
                <w:sz w:val="24"/>
                <w:szCs w:val="24"/>
              </w:rPr>
              <w:t>Temat dokumentu</w:t>
            </w:r>
          </w:p>
          <w:p w:rsidR="00B77036" w:rsidRPr="00C93ED9" w:rsidRDefault="00B77036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CC3B65" w:rsidRPr="00C93ED9" w:rsidRDefault="00117D3A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</w:tr>
      <w:tr w:rsidR="00CC3B65" w:rsidRPr="00C93ED9" w:rsidTr="00727E45">
        <w:tc>
          <w:tcPr>
            <w:tcW w:w="570" w:type="dxa"/>
            <w:vAlign w:val="center"/>
          </w:tcPr>
          <w:p w:rsidR="00CC3B65" w:rsidRPr="00C93ED9" w:rsidRDefault="00B5425E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16" w:type="dxa"/>
            <w:vAlign w:val="center"/>
          </w:tcPr>
          <w:p w:rsidR="00CC3B65" w:rsidRPr="00C93ED9" w:rsidRDefault="00B5425E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b/>
                <w:sz w:val="24"/>
                <w:szCs w:val="24"/>
              </w:rPr>
              <w:t>Nazwa dokumentu</w:t>
            </w:r>
          </w:p>
        </w:tc>
        <w:tc>
          <w:tcPr>
            <w:tcW w:w="4426" w:type="dxa"/>
            <w:vAlign w:val="center"/>
          </w:tcPr>
          <w:p w:rsidR="00B77036" w:rsidRDefault="00B77036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90" w:rsidRPr="002A7690" w:rsidRDefault="00F67770" w:rsidP="002A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ek w sprawie wydania </w:t>
            </w:r>
            <w:r w:rsidR="00117D3A">
              <w:rPr>
                <w:rFonts w:ascii="Times New Roman" w:hAnsi="Times New Roman" w:cs="Times New Roman"/>
                <w:sz w:val="24"/>
                <w:szCs w:val="24"/>
              </w:rPr>
              <w:t xml:space="preserve">decyzji                    o środowiskowych uwarunkowaniach                dla przedsięwzięcia </w:t>
            </w:r>
            <w:r w:rsidR="00117D3A" w:rsidRPr="002D1A1C">
              <w:rPr>
                <w:rFonts w:ascii="Times New Roman" w:hAnsi="Times New Roman" w:cs="Times New Roman"/>
                <w:sz w:val="24"/>
                <w:szCs w:val="24"/>
              </w:rPr>
              <w:t xml:space="preserve">pn.: </w:t>
            </w:r>
            <w:r w:rsidR="002A7690" w:rsidRPr="002D1A1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15924">
              <w:rPr>
                <w:rFonts w:ascii="Times New Roman" w:hAnsi="Times New Roman" w:cs="Times New Roman"/>
                <w:sz w:val="24"/>
                <w:szCs w:val="24"/>
              </w:rPr>
              <w:t xml:space="preserve">Projektowana eksploatacja i przeróbka piasku ze żwirem ze złoża „Żakowo IV” </w:t>
            </w:r>
            <w:r w:rsidR="00311820">
              <w:rPr>
                <w:rFonts w:ascii="Times New Roman" w:hAnsi="Times New Roman" w:cs="Times New Roman"/>
                <w:sz w:val="24"/>
                <w:szCs w:val="24"/>
              </w:rPr>
              <w:t xml:space="preserve">zlokalizowanego na terenie </w:t>
            </w:r>
            <w:r w:rsidR="00515924">
              <w:rPr>
                <w:rFonts w:ascii="Times New Roman" w:hAnsi="Times New Roman" w:cs="Times New Roman"/>
                <w:sz w:val="24"/>
                <w:szCs w:val="24"/>
              </w:rPr>
              <w:t xml:space="preserve">części </w:t>
            </w:r>
            <w:r w:rsidR="00311820">
              <w:rPr>
                <w:rFonts w:ascii="Times New Roman" w:hAnsi="Times New Roman" w:cs="Times New Roman"/>
                <w:sz w:val="24"/>
                <w:szCs w:val="24"/>
              </w:rPr>
              <w:t xml:space="preserve">działki nr </w:t>
            </w:r>
            <w:r w:rsidR="00515924">
              <w:rPr>
                <w:rFonts w:ascii="Times New Roman" w:hAnsi="Times New Roman" w:cs="Times New Roman"/>
                <w:sz w:val="24"/>
                <w:szCs w:val="24"/>
              </w:rPr>
              <w:t>71/22</w:t>
            </w:r>
            <w:r w:rsidR="00311820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="00515924">
              <w:rPr>
                <w:rFonts w:ascii="Times New Roman" w:hAnsi="Times New Roman" w:cs="Times New Roman"/>
                <w:sz w:val="24"/>
                <w:szCs w:val="24"/>
              </w:rPr>
              <w:t>obrębie</w:t>
            </w:r>
            <w:r w:rsidR="00311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924">
              <w:rPr>
                <w:rFonts w:ascii="Times New Roman" w:hAnsi="Times New Roman" w:cs="Times New Roman"/>
                <w:sz w:val="24"/>
                <w:szCs w:val="24"/>
              </w:rPr>
              <w:t>Żakowo</w:t>
            </w:r>
            <w:r w:rsidR="00311820">
              <w:rPr>
                <w:rFonts w:ascii="Times New Roman" w:hAnsi="Times New Roman" w:cs="Times New Roman"/>
                <w:sz w:val="24"/>
                <w:szCs w:val="24"/>
              </w:rPr>
              <w:t>, gmina Sulęczyno”</w:t>
            </w:r>
            <w:r w:rsidR="002A7690" w:rsidRPr="002D1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036" w:rsidRPr="00DA2E26" w:rsidRDefault="00B77036" w:rsidP="002A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B65" w:rsidRPr="00C93ED9" w:rsidTr="00727E45">
        <w:tc>
          <w:tcPr>
            <w:tcW w:w="570" w:type="dxa"/>
            <w:vAlign w:val="center"/>
          </w:tcPr>
          <w:p w:rsidR="00CC3B65" w:rsidRPr="00C93ED9" w:rsidRDefault="00B5425E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16" w:type="dxa"/>
            <w:vAlign w:val="center"/>
          </w:tcPr>
          <w:p w:rsidR="00CC3B65" w:rsidRPr="00C93ED9" w:rsidRDefault="00B5425E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b/>
                <w:sz w:val="24"/>
                <w:szCs w:val="24"/>
              </w:rPr>
              <w:t>Zakres przedmiotowy dokumentu – opis dokumentu</w:t>
            </w:r>
          </w:p>
        </w:tc>
        <w:tc>
          <w:tcPr>
            <w:tcW w:w="4426" w:type="dxa"/>
            <w:vAlign w:val="center"/>
          </w:tcPr>
          <w:p w:rsidR="00B77036" w:rsidRDefault="00B77036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90" w:rsidRPr="002A7690" w:rsidRDefault="002A7690" w:rsidP="002A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ek w sprawie wydania decyzji                    o środowiskowych uwarunkowaniach                dla przedsięwzięcia pn.: </w:t>
            </w:r>
            <w:r w:rsidR="00515924" w:rsidRPr="002D1A1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15924">
              <w:rPr>
                <w:rFonts w:ascii="Times New Roman" w:hAnsi="Times New Roman" w:cs="Times New Roman"/>
                <w:sz w:val="24"/>
                <w:szCs w:val="24"/>
              </w:rPr>
              <w:t>Projektowana eksploatacja i przeróbka piasku ze żwirem ze złoża „Żakowo IV” zlokalizowanego na terenie części działki nr 71/22 w obrębie Żakowo, gmina Sulęczyno”</w:t>
            </w:r>
            <w:r w:rsidR="00515924" w:rsidRPr="002D1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036" w:rsidRPr="00C93ED9" w:rsidRDefault="00B77036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B65" w:rsidRPr="00C93ED9" w:rsidTr="00727E45">
        <w:tc>
          <w:tcPr>
            <w:tcW w:w="570" w:type="dxa"/>
            <w:vAlign w:val="center"/>
          </w:tcPr>
          <w:p w:rsidR="00CC3B65" w:rsidRPr="00C93ED9" w:rsidRDefault="00B5425E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16" w:type="dxa"/>
            <w:vAlign w:val="center"/>
          </w:tcPr>
          <w:p w:rsidR="00CC3B65" w:rsidRPr="00C93ED9" w:rsidRDefault="00B5425E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b/>
                <w:sz w:val="24"/>
                <w:szCs w:val="24"/>
              </w:rPr>
              <w:t>Obszar, którego dokument dotyczy, zgodnie z podziałem administracyjnym kraju</w:t>
            </w:r>
          </w:p>
        </w:tc>
        <w:tc>
          <w:tcPr>
            <w:tcW w:w="4426" w:type="dxa"/>
            <w:vAlign w:val="center"/>
          </w:tcPr>
          <w:p w:rsidR="00B77036" w:rsidRDefault="00B77036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65" w:rsidRPr="00C93ED9" w:rsidRDefault="00B5425E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sz w:val="24"/>
                <w:szCs w:val="24"/>
              </w:rPr>
              <w:t>Województwo: Pomorskie</w:t>
            </w:r>
          </w:p>
          <w:p w:rsidR="00B5425E" w:rsidRPr="00C93ED9" w:rsidRDefault="00B5425E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sz w:val="24"/>
                <w:szCs w:val="24"/>
              </w:rPr>
              <w:t>Powiat: Kartuski</w:t>
            </w:r>
          </w:p>
          <w:p w:rsidR="00B5425E" w:rsidRDefault="00B5425E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sz w:val="24"/>
                <w:szCs w:val="24"/>
              </w:rPr>
              <w:t>Gmina: Sulęczyno</w:t>
            </w:r>
          </w:p>
          <w:p w:rsidR="00B77036" w:rsidRPr="00C93ED9" w:rsidRDefault="00B77036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B65" w:rsidRPr="00C93ED9" w:rsidTr="00727E45">
        <w:tc>
          <w:tcPr>
            <w:tcW w:w="570" w:type="dxa"/>
            <w:vAlign w:val="center"/>
          </w:tcPr>
          <w:p w:rsidR="00CC3B65" w:rsidRPr="00C93ED9" w:rsidRDefault="00B5425E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16" w:type="dxa"/>
            <w:vAlign w:val="center"/>
          </w:tcPr>
          <w:p w:rsidR="00CC3B65" w:rsidRPr="00C93ED9" w:rsidRDefault="00B5425E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b/>
                <w:sz w:val="24"/>
                <w:szCs w:val="24"/>
              </w:rPr>
              <w:t>Znak sprawy</w:t>
            </w:r>
          </w:p>
        </w:tc>
        <w:tc>
          <w:tcPr>
            <w:tcW w:w="4426" w:type="dxa"/>
            <w:vAlign w:val="center"/>
          </w:tcPr>
          <w:p w:rsidR="00B77036" w:rsidRDefault="00B77036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65" w:rsidRDefault="00B5425E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144DF">
              <w:rPr>
                <w:rFonts w:ascii="Times New Roman" w:hAnsi="Times New Roman" w:cs="Times New Roman"/>
                <w:sz w:val="24"/>
                <w:szCs w:val="24"/>
              </w:rPr>
              <w:t>P.6220.</w:t>
            </w:r>
            <w:r w:rsidR="00515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49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15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77036" w:rsidRPr="00C93ED9" w:rsidRDefault="00B77036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25E" w:rsidRPr="00C93ED9" w:rsidTr="00727E45">
        <w:tc>
          <w:tcPr>
            <w:tcW w:w="570" w:type="dxa"/>
            <w:vAlign w:val="center"/>
          </w:tcPr>
          <w:p w:rsidR="00B5425E" w:rsidRPr="00C93ED9" w:rsidRDefault="00B5425E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16" w:type="dxa"/>
            <w:vAlign w:val="center"/>
          </w:tcPr>
          <w:p w:rsidR="00B5425E" w:rsidRPr="00C93ED9" w:rsidRDefault="00B5425E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b/>
                <w:sz w:val="24"/>
                <w:szCs w:val="24"/>
              </w:rPr>
              <w:t>Dokument wytworzył</w:t>
            </w:r>
          </w:p>
        </w:tc>
        <w:tc>
          <w:tcPr>
            <w:tcW w:w="4426" w:type="dxa"/>
            <w:vAlign w:val="center"/>
          </w:tcPr>
          <w:p w:rsidR="002A7690" w:rsidRDefault="002A7690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4DF" w:rsidRDefault="00515924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-ŻWIROWNIA</w:t>
            </w:r>
          </w:p>
          <w:p w:rsidR="00311820" w:rsidRDefault="00515924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sław Marciński</w:t>
            </w:r>
          </w:p>
          <w:p w:rsidR="00B77036" w:rsidRPr="00C93ED9" w:rsidRDefault="00B77036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25E" w:rsidRPr="00C93ED9" w:rsidTr="00727E45">
        <w:tc>
          <w:tcPr>
            <w:tcW w:w="570" w:type="dxa"/>
            <w:vAlign w:val="center"/>
          </w:tcPr>
          <w:p w:rsidR="00B5425E" w:rsidRPr="00C93ED9" w:rsidRDefault="00810F73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16" w:type="dxa"/>
            <w:vAlign w:val="center"/>
          </w:tcPr>
          <w:p w:rsidR="00B5425E" w:rsidRPr="00C93ED9" w:rsidRDefault="00810F73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b/>
                <w:sz w:val="24"/>
                <w:szCs w:val="24"/>
              </w:rPr>
              <w:t>Data dokumentu</w:t>
            </w:r>
          </w:p>
        </w:tc>
        <w:tc>
          <w:tcPr>
            <w:tcW w:w="4426" w:type="dxa"/>
            <w:vAlign w:val="center"/>
          </w:tcPr>
          <w:p w:rsidR="00B77036" w:rsidRDefault="00B77036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5E" w:rsidRDefault="00515924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8 r.</w:t>
            </w:r>
          </w:p>
          <w:p w:rsidR="00B77036" w:rsidRPr="00C93ED9" w:rsidRDefault="00B77036" w:rsidP="0026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25E" w:rsidRPr="00C93ED9" w:rsidTr="00727E45">
        <w:tc>
          <w:tcPr>
            <w:tcW w:w="570" w:type="dxa"/>
            <w:vAlign w:val="center"/>
          </w:tcPr>
          <w:p w:rsidR="00B5425E" w:rsidRPr="00C93ED9" w:rsidRDefault="00810F73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16" w:type="dxa"/>
            <w:vAlign w:val="center"/>
          </w:tcPr>
          <w:p w:rsidR="00B5425E" w:rsidRPr="00C93ED9" w:rsidRDefault="00810F73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b/>
                <w:sz w:val="24"/>
                <w:szCs w:val="24"/>
              </w:rPr>
              <w:t>Dokument zatwierdził</w:t>
            </w:r>
          </w:p>
        </w:tc>
        <w:tc>
          <w:tcPr>
            <w:tcW w:w="4426" w:type="dxa"/>
            <w:vAlign w:val="center"/>
          </w:tcPr>
          <w:p w:rsidR="00B77036" w:rsidRDefault="00B77036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5E" w:rsidRDefault="00F2116B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  <w:p w:rsidR="00B77036" w:rsidRPr="00C93ED9" w:rsidRDefault="00B77036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25E" w:rsidRPr="00C93ED9" w:rsidTr="00727E45">
        <w:tc>
          <w:tcPr>
            <w:tcW w:w="570" w:type="dxa"/>
            <w:vAlign w:val="center"/>
          </w:tcPr>
          <w:p w:rsidR="00B5425E" w:rsidRPr="00C93ED9" w:rsidRDefault="00810F73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16" w:type="dxa"/>
            <w:vAlign w:val="center"/>
          </w:tcPr>
          <w:p w:rsidR="00B5425E" w:rsidRPr="00C93ED9" w:rsidRDefault="00810F73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b/>
                <w:sz w:val="24"/>
                <w:szCs w:val="24"/>
              </w:rPr>
              <w:t>Data zatwierdzenia dokumentu</w:t>
            </w:r>
          </w:p>
        </w:tc>
        <w:tc>
          <w:tcPr>
            <w:tcW w:w="4426" w:type="dxa"/>
            <w:vAlign w:val="center"/>
          </w:tcPr>
          <w:p w:rsidR="002D1A1C" w:rsidRPr="000715C8" w:rsidRDefault="002D1A1C" w:rsidP="0007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5E" w:rsidRDefault="00F67770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  <w:p w:rsidR="002D1A1C" w:rsidRPr="00C93ED9" w:rsidRDefault="002D1A1C" w:rsidP="0007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25E" w:rsidRPr="00515924" w:rsidTr="00727E45">
        <w:tc>
          <w:tcPr>
            <w:tcW w:w="570" w:type="dxa"/>
            <w:vAlign w:val="center"/>
          </w:tcPr>
          <w:p w:rsidR="00B5425E" w:rsidRPr="00C93ED9" w:rsidRDefault="001A012D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216" w:type="dxa"/>
            <w:vAlign w:val="center"/>
          </w:tcPr>
          <w:p w:rsidR="00B5425E" w:rsidRPr="00C93ED9" w:rsidRDefault="001A012D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b/>
                <w:sz w:val="24"/>
                <w:szCs w:val="24"/>
              </w:rPr>
              <w:t>Miejsce przechowywania dokumentu</w:t>
            </w:r>
          </w:p>
        </w:tc>
        <w:tc>
          <w:tcPr>
            <w:tcW w:w="4426" w:type="dxa"/>
            <w:vAlign w:val="center"/>
          </w:tcPr>
          <w:p w:rsidR="00B77036" w:rsidRDefault="00B77036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2D" w:rsidRPr="00C93ED9" w:rsidRDefault="001A012D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sz w:val="24"/>
                <w:szCs w:val="24"/>
              </w:rPr>
              <w:t>Urząd Gminy Sulęczyno</w:t>
            </w:r>
          </w:p>
          <w:p w:rsidR="001A012D" w:rsidRPr="00C93ED9" w:rsidRDefault="001A012D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sz w:val="24"/>
                <w:szCs w:val="24"/>
              </w:rPr>
              <w:t>ul. Kaszubska 26</w:t>
            </w:r>
          </w:p>
          <w:p w:rsidR="001A012D" w:rsidRPr="00B77036" w:rsidRDefault="00B77036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3-320 </w:t>
            </w:r>
            <w:r w:rsidR="000B7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ęczyno</w:t>
            </w:r>
          </w:p>
          <w:p w:rsidR="001A012D" w:rsidRPr="00B77036" w:rsidRDefault="00B77036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58 685 63 93</w:t>
            </w:r>
          </w:p>
          <w:p w:rsidR="001A012D" w:rsidRPr="00B77036" w:rsidRDefault="001A012D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. 58 685 63 98</w:t>
            </w:r>
          </w:p>
          <w:p w:rsidR="00B5425E" w:rsidRDefault="004F6D9D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 </w:t>
            </w:r>
            <w:r w:rsidR="009A0DB7" w:rsidRPr="00B77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hyperlink r:id="rId5" w:history="1">
              <w:r w:rsidR="00B77036" w:rsidRPr="00B77036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pzp@ug.suleczyno.pl</w:t>
              </w:r>
            </w:hyperlink>
          </w:p>
          <w:p w:rsidR="00B77036" w:rsidRPr="00B77036" w:rsidRDefault="00B77036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425E" w:rsidRPr="00C93ED9" w:rsidTr="00727E45">
        <w:tc>
          <w:tcPr>
            <w:tcW w:w="570" w:type="dxa"/>
            <w:vAlign w:val="center"/>
          </w:tcPr>
          <w:p w:rsidR="00B5425E" w:rsidRPr="00C93ED9" w:rsidRDefault="001A012D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16" w:type="dxa"/>
            <w:vAlign w:val="center"/>
          </w:tcPr>
          <w:p w:rsidR="00B77036" w:rsidRDefault="00B77036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25E" w:rsidRDefault="001A012D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b/>
                <w:sz w:val="24"/>
                <w:szCs w:val="24"/>
              </w:rPr>
              <w:t>Adres elektroniczny zawierający</w:t>
            </w:r>
            <w:r w:rsidR="00C93ED9" w:rsidRPr="00C93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nośnik do dokumentu</w:t>
            </w:r>
          </w:p>
          <w:p w:rsidR="00B77036" w:rsidRPr="00C93ED9" w:rsidRDefault="00B77036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B5425E" w:rsidRPr="00C93ED9" w:rsidRDefault="00B5425E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25E" w:rsidRPr="00C93ED9" w:rsidTr="00727E45">
        <w:tc>
          <w:tcPr>
            <w:tcW w:w="570" w:type="dxa"/>
            <w:vAlign w:val="center"/>
          </w:tcPr>
          <w:p w:rsidR="00B5425E" w:rsidRPr="00C93ED9" w:rsidRDefault="00C93ED9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16" w:type="dxa"/>
            <w:vAlign w:val="center"/>
          </w:tcPr>
          <w:p w:rsidR="00B77036" w:rsidRDefault="00B77036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25E" w:rsidRDefault="00C93ED9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b/>
                <w:sz w:val="24"/>
                <w:szCs w:val="24"/>
              </w:rPr>
              <w:t>Czy dokument jest ostateczny tak/nie</w:t>
            </w:r>
          </w:p>
          <w:p w:rsidR="00B77036" w:rsidRPr="00C93ED9" w:rsidRDefault="00B77036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B5425E" w:rsidRPr="00C93ED9" w:rsidRDefault="00C93ED9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5425E" w:rsidRPr="00C93ED9" w:rsidTr="00727E45">
        <w:tc>
          <w:tcPr>
            <w:tcW w:w="570" w:type="dxa"/>
            <w:vAlign w:val="center"/>
          </w:tcPr>
          <w:p w:rsidR="00B5425E" w:rsidRPr="00C93ED9" w:rsidRDefault="00C93ED9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16" w:type="dxa"/>
            <w:vAlign w:val="center"/>
          </w:tcPr>
          <w:p w:rsidR="00B77036" w:rsidRDefault="00B77036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25E" w:rsidRDefault="00C93ED9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b/>
                <w:sz w:val="24"/>
                <w:szCs w:val="24"/>
              </w:rPr>
              <w:t>Czy dokument jest zniszczony?</w:t>
            </w:r>
          </w:p>
          <w:p w:rsidR="00B77036" w:rsidRPr="00C93ED9" w:rsidRDefault="00B77036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B5425E" w:rsidRPr="00C93ED9" w:rsidRDefault="00C93ED9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B5425E" w:rsidRPr="00C93ED9" w:rsidTr="00727E45">
        <w:tc>
          <w:tcPr>
            <w:tcW w:w="570" w:type="dxa"/>
            <w:vAlign w:val="center"/>
          </w:tcPr>
          <w:p w:rsidR="00B5425E" w:rsidRPr="00C93ED9" w:rsidRDefault="00C93ED9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16" w:type="dxa"/>
            <w:vAlign w:val="center"/>
          </w:tcPr>
          <w:p w:rsidR="00B77036" w:rsidRDefault="00B77036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5A7" w:rsidRDefault="00C93ED9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kart innych dokumentów </w:t>
            </w:r>
          </w:p>
          <w:p w:rsidR="00B5425E" w:rsidRDefault="00C93ED9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b/>
                <w:sz w:val="24"/>
                <w:szCs w:val="24"/>
              </w:rPr>
              <w:t>w sprawie</w:t>
            </w:r>
          </w:p>
          <w:p w:rsidR="00B77036" w:rsidRPr="00C93ED9" w:rsidRDefault="00B77036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B5425E" w:rsidRPr="00C93ED9" w:rsidRDefault="0021249B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C93ED9" w:rsidRPr="00C93ED9" w:rsidTr="00727E45">
        <w:tc>
          <w:tcPr>
            <w:tcW w:w="570" w:type="dxa"/>
            <w:vAlign w:val="center"/>
          </w:tcPr>
          <w:p w:rsidR="00C93ED9" w:rsidRPr="00C93ED9" w:rsidRDefault="00C93ED9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16" w:type="dxa"/>
            <w:vAlign w:val="center"/>
          </w:tcPr>
          <w:p w:rsidR="00B77036" w:rsidRDefault="00B77036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ED9" w:rsidRDefault="00C93ED9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b/>
                <w:sz w:val="24"/>
                <w:szCs w:val="24"/>
              </w:rPr>
              <w:t>Zastrzeżenia dotyczące nieudostępnienia informacji</w:t>
            </w:r>
          </w:p>
          <w:p w:rsidR="00B77036" w:rsidRPr="00C93ED9" w:rsidRDefault="00B77036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C93ED9" w:rsidRPr="00C93ED9" w:rsidRDefault="00C93ED9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ED9" w:rsidRPr="00C93ED9" w:rsidTr="00727E45">
        <w:tc>
          <w:tcPr>
            <w:tcW w:w="570" w:type="dxa"/>
            <w:vAlign w:val="center"/>
          </w:tcPr>
          <w:p w:rsidR="00C93ED9" w:rsidRPr="00C93ED9" w:rsidRDefault="00C93ED9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16" w:type="dxa"/>
            <w:vAlign w:val="center"/>
          </w:tcPr>
          <w:p w:rsidR="00B77036" w:rsidRDefault="00B77036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ED9" w:rsidRDefault="00C93ED9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D9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  <w:p w:rsidR="00B77036" w:rsidRPr="00C93ED9" w:rsidRDefault="00B77036" w:rsidP="00C9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C93ED9" w:rsidRPr="00C93ED9" w:rsidRDefault="00C93ED9" w:rsidP="00C9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107" w:rsidRDefault="00084107"/>
    <w:p w:rsidR="002A7690" w:rsidRDefault="002A7690"/>
    <w:sectPr w:rsidR="002A7690" w:rsidSect="00311820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CC3B65"/>
    <w:rsid w:val="000715C8"/>
    <w:rsid w:val="00084107"/>
    <w:rsid w:val="000B7C81"/>
    <w:rsid w:val="000D2092"/>
    <w:rsid w:val="000F49FE"/>
    <w:rsid w:val="00117D3A"/>
    <w:rsid w:val="00183B48"/>
    <w:rsid w:val="00185BAE"/>
    <w:rsid w:val="001A012D"/>
    <w:rsid w:val="0021249B"/>
    <w:rsid w:val="00251481"/>
    <w:rsid w:val="00261216"/>
    <w:rsid w:val="00266495"/>
    <w:rsid w:val="002A7690"/>
    <w:rsid w:val="002B4FC1"/>
    <w:rsid w:val="002D1A1C"/>
    <w:rsid w:val="002D2A00"/>
    <w:rsid w:val="00311820"/>
    <w:rsid w:val="003144DF"/>
    <w:rsid w:val="003A75A7"/>
    <w:rsid w:val="004F6D9D"/>
    <w:rsid w:val="00515924"/>
    <w:rsid w:val="005D5330"/>
    <w:rsid w:val="00636D52"/>
    <w:rsid w:val="00645D88"/>
    <w:rsid w:val="00672EA3"/>
    <w:rsid w:val="00727E45"/>
    <w:rsid w:val="007E51C8"/>
    <w:rsid w:val="007F0B66"/>
    <w:rsid w:val="007F189D"/>
    <w:rsid w:val="007F6826"/>
    <w:rsid w:val="00810F73"/>
    <w:rsid w:val="009A0DB7"/>
    <w:rsid w:val="009A630A"/>
    <w:rsid w:val="00A44E8B"/>
    <w:rsid w:val="00AB6352"/>
    <w:rsid w:val="00B43E40"/>
    <w:rsid w:val="00B5425E"/>
    <w:rsid w:val="00B77036"/>
    <w:rsid w:val="00C109FC"/>
    <w:rsid w:val="00C9168A"/>
    <w:rsid w:val="00C93ED9"/>
    <w:rsid w:val="00CC3B65"/>
    <w:rsid w:val="00DA2E26"/>
    <w:rsid w:val="00DB42F0"/>
    <w:rsid w:val="00DB5A9A"/>
    <w:rsid w:val="00DD2DF7"/>
    <w:rsid w:val="00EC12CB"/>
    <w:rsid w:val="00EC3DB0"/>
    <w:rsid w:val="00F2116B"/>
    <w:rsid w:val="00F64955"/>
    <w:rsid w:val="00F67770"/>
    <w:rsid w:val="00F73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3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770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pzp@ug.suleczyn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805F-2BA7-4F89-B60E-8727BD4E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Sulęczyno</dc:creator>
  <cp:lastModifiedBy> </cp:lastModifiedBy>
  <cp:revision>2</cp:revision>
  <cp:lastPrinted>2017-01-10T12:46:00Z</cp:lastPrinted>
  <dcterms:created xsi:type="dcterms:W3CDTF">2018-01-26T10:49:00Z</dcterms:created>
  <dcterms:modified xsi:type="dcterms:W3CDTF">2018-01-26T10:49:00Z</dcterms:modified>
</cp:coreProperties>
</file>